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68D" w:rsidRDefault="002E468D" w:rsidP="002E468D">
      <w:pPr>
        <w:widowControl w:val="0"/>
        <w:suppressAutoHyphens/>
        <w:autoSpaceDE w:val="0"/>
        <w:autoSpaceDN w:val="0"/>
        <w:adjustRightInd w:val="0"/>
        <w:spacing w:after="120" w:line="276" w:lineRule="auto"/>
        <w:rPr>
          <w:rFonts w:ascii="Calibri" w:hAnsi="Calibri"/>
        </w:rPr>
      </w:pPr>
    </w:p>
    <w:p w:rsidR="00D34FF0" w:rsidRDefault="00D34FF0" w:rsidP="00D34FF0">
      <w:pPr>
        <w:pStyle w:val="Default"/>
        <w:jc w:val="center"/>
        <w:rPr>
          <w:rFonts w:asciiTheme="minorHAnsi" w:hAnsiTheme="minorHAnsi"/>
        </w:rPr>
      </w:pPr>
      <w:r w:rsidRPr="00D34FF0">
        <w:rPr>
          <w:rFonts w:asciiTheme="minorHAnsi" w:hAnsiTheme="minorHAnsi"/>
        </w:rPr>
        <w:t xml:space="preserve">Lista projektów </w:t>
      </w:r>
      <w:r w:rsidR="000121AE">
        <w:rPr>
          <w:rFonts w:asciiTheme="minorHAnsi" w:hAnsiTheme="minorHAnsi"/>
        </w:rPr>
        <w:t>ocenionych podczas</w:t>
      </w:r>
      <w:bookmarkStart w:id="0" w:name="_GoBack"/>
      <w:bookmarkEnd w:id="0"/>
      <w:r w:rsidRPr="00D34FF0">
        <w:rPr>
          <w:rFonts w:asciiTheme="minorHAnsi" w:hAnsiTheme="minorHAnsi"/>
        </w:rPr>
        <w:t xml:space="preserve"> oceny merytorycznej </w:t>
      </w:r>
      <w:r w:rsidRPr="00D34FF0">
        <w:rPr>
          <w:rFonts w:asciiTheme="minorHAnsi" w:hAnsiTheme="minorHAnsi"/>
          <w:u w:val="single"/>
        </w:rPr>
        <w:t>w ramach procedury odwoławczej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br/>
      </w:r>
      <w:r>
        <w:t>które spełniły wszystkie bezwzględne kryteria merytoryczne oraz uzyskały co najmniej 50 % maksymalnej liczby punktów możliwej do uzyskania</w:t>
      </w:r>
    </w:p>
    <w:p w:rsidR="00D34FF0" w:rsidRPr="00D34FF0" w:rsidRDefault="00D34FF0" w:rsidP="00D34FF0">
      <w:pPr>
        <w:pStyle w:val="Default"/>
        <w:jc w:val="center"/>
      </w:pPr>
    </w:p>
    <w:tbl>
      <w:tblPr>
        <w:tblW w:w="46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3177"/>
        <w:gridCol w:w="5894"/>
        <w:gridCol w:w="3487"/>
      </w:tblGrid>
      <w:tr w:rsidR="00D34FF0" w:rsidRPr="00EA0432" w:rsidTr="00D34FF0">
        <w:trPr>
          <w:trHeight w:val="675"/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F0" w:rsidRPr="00EA0432" w:rsidRDefault="00D34FF0" w:rsidP="009A7A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A0432">
              <w:rPr>
                <w:b/>
              </w:rPr>
              <w:t>Lp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F0" w:rsidRPr="00EA0432" w:rsidRDefault="00D34FF0" w:rsidP="009A7A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A0432">
              <w:rPr>
                <w:b/>
              </w:rPr>
              <w:t>Nr wniosku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F0" w:rsidRPr="00EA0432" w:rsidRDefault="00D34FF0" w:rsidP="009A7A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A0432">
              <w:rPr>
                <w:b/>
              </w:rPr>
              <w:t>Tytuł projektu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F0" w:rsidRPr="00EA0432" w:rsidRDefault="00D34FF0" w:rsidP="009A7A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A0432">
              <w:rPr>
                <w:b/>
              </w:rPr>
              <w:t>Nazwa wnioskodawcy</w:t>
            </w:r>
          </w:p>
        </w:tc>
      </w:tr>
      <w:tr w:rsidR="00D34FF0" w:rsidRPr="00EA0432" w:rsidTr="00D34FF0">
        <w:trPr>
          <w:trHeight w:val="1786"/>
          <w:jc w:val="center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F0" w:rsidRPr="00EA0432" w:rsidRDefault="00D34FF0" w:rsidP="003754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F0" w:rsidRPr="00EA0432" w:rsidRDefault="00D34FF0" w:rsidP="0037548F">
            <w:pPr>
              <w:spacing w:after="0" w:line="240" w:lineRule="auto"/>
              <w:jc w:val="center"/>
              <w:rPr>
                <w:color w:val="000000"/>
              </w:rPr>
            </w:pPr>
            <w:r>
              <w:t>RPOP.03.02.01-16-0008/17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F0" w:rsidRDefault="00D34FF0" w:rsidP="0037548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t>Termomodernizacja budynku byłej pralni wraz ze zmianą sposobu użytkowania na budynek administracji dla Opolskiego Centrum Rehabilitacji w Korfantowie Sp. z o.o.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FF0" w:rsidRPr="00EA0432" w:rsidRDefault="00D34FF0" w:rsidP="0037548F">
            <w:pPr>
              <w:spacing w:after="0" w:line="240" w:lineRule="auto"/>
              <w:jc w:val="center"/>
              <w:rPr>
                <w:color w:val="000000"/>
              </w:rPr>
            </w:pPr>
            <w:r>
              <w:t xml:space="preserve">Opolskie Centrum Rehabilitacji </w:t>
            </w:r>
            <w:r>
              <w:br/>
              <w:t>w Korfantowie Sp. z o.o.</w:t>
            </w:r>
          </w:p>
        </w:tc>
      </w:tr>
    </w:tbl>
    <w:p w:rsidR="008C0A33" w:rsidRPr="00736852" w:rsidRDefault="002E468D" w:rsidP="00D34FF0">
      <w:pPr>
        <w:ind w:firstLine="708"/>
      </w:pPr>
      <w:r>
        <w:rPr>
          <w:rFonts w:ascii="Calibri" w:hAnsi="Calibri"/>
          <w:i/>
        </w:rPr>
        <w:t>Źródło: opracowanie własne.</w:t>
      </w:r>
    </w:p>
    <w:sectPr w:rsidR="008C0A33" w:rsidRPr="00736852" w:rsidSect="00FF3B57">
      <w:headerReference w:type="default" r:id="rId7"/>
      <w:pgSz w:w="16838" w:h="11906" w:orient="landscape"/>
      <w:pgMar w:top="1417" w:right="70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EF6" w:rsidRDefault="00B37EF6" w:rsidP="00B37EF6">
      <w:pPr>
        <w:spacing w:after="0" w:line="240" w:lineRule="auto"/>
      </w:pPr>
      <w:r>
        <w:separator/>
      </w:r>
    </w:p>
  </w:endnote>
  <w:endnote w:type="continuationSeparator" w:id="0">
    <w:p w:rsidR="00B37EF6" w:rsidRDefault="00B37EF6" w:rsidP="00B3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EF6" w:rsidRDefault="00B37EF6" w:rsidP="00B37EF6">
      <w:pPr>
        <w:spacing w:after="0" w:line="240" w:lineRule="auto"/>
      </w:pPr>
      <w:r>
        <w:separator/>
      </w:r>
    </w:p>
  </w:footnote>
  <w:footnote w:type="continuationSeparator" w:id="0">
    <w:p w:rsidR="00B37EF6" w:rsidRDefault="00B37EF6" w:rsidP="00B37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EF6" w:rsidRDefault="00B37EF6" w:rsidP="00B37EF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5DFCDA">
          <wp:extent cx="5761355" cy="762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29"/>
    <w:rsid w:val="000121AE"/>
    <w:rsid w:val="000855F3"/>
    <w:rsid w:val="000B6F4E"/>
    <w:rsid w:val="000E09B6"/>
    <w:rsid w:val="002423D0"/>
    <w:rsid w:val="0024535B"/>
    <w:rsid w:val="002A6EBC"/>
    <w:rsid w:val="002E1A34"/>
    <w:rsid w:val="002E468D"/>
    <w:rsid w:val="00321EE1"/>
    <w:rsid w:val="0037548F"/>
    <w:rsid w:val="003D2901"/>
    <w:rsid w:val="003E21E6"/>
    <w:rsid w:val="003F2B5F"/>
    <w:rsid w:val="004A75CE"/>
    <w:rsid w:val="004F160B"/>
    <w:rsid w:val="00547C7B"/>
    <w:rsid w:val="00551A67"/>
    <w:rsid w:val="00596795"/>
    <w:rsid w:val="005C1148"/>
    <w:rsid w:val="00657B6C"/>
    <w:rsid w:val="006B2ACB"/>
    <w:rsid w:val="007141F0"/>
    <w:rsid w:val="00736852"/>
    <w:rsid w:val="007B3019"/>
    <w:rsid w:val="007C7E62"/>
    <w:rsid w:val="007F39BF"/>
    <w:rsid w:val="00890022"/>
    <w:rsid w:val="008C0A33"/>
    <w:rsid w:val="00917500"/>
    <w:rsid w:val="00965E5F"/>
    <w:rsid w:val="00974490"/>
    <w:rsid w:val="009A7AA1"/>
    <w:rsid w:val="009B31E3"/>
    <w:rsid w:val="00B228E8"/>
    <w:rsid w:val="00B37EF6"/>
    <w:rsid w:val="00B7566D"/>
    <w:rsid w:val="00BD45AB"/>
    <w:rsid w:val="00C007D8"/>
    <w:rsid w:val="00C3657B"/>
    <w:rsid w:val="00CD3E36"/>
    <w:rsid w:val="00D34FF0"/>
    <w:rsid w:val="00D37109"/>
    <w:rsid w:val="00D435C0"/>
    <w:rsid w:val="00D8528C"/>
    <w:rsid w:val="00E96840"/>
    <w:rsid w:val="00EA0432"/>
    <w:rsid w:val="00F25D29"/>
    <w:rsid w:val="00F742A2"/>
    <w:rsid w:val="00FA1D42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5B6B02F-1779-4A39-B65F-9DA05DC6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68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E468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E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E468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2E468D"/>
  </w:style>
  <w:style w:type="character" w:styleId="Uwydatnienie">
    <w:name w:val="Emphasis"/>
    <w:basedOn w:val="Domylnaczcionkaakapitu"/>
    <w:uiPriority w:val="20"/>
    <w:qFormat/>
    <w:rsid w:val="002E468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85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7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EF6"/>
  </w:style>
  <w:style w:type="paragraph" w:styleId="Stopka">
    <w:name w:val="footer"/>
    <w:basedOn w:val="Normalny"/>
    <w:link w:val="StopkaZnak"/>
    <w:uiPriority w:val="99"/>
    <w:unhideWhenUsed/>
    <w:rsid w:val="00B37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EF6"/>
  </w:style>
  <w:style w:type="paragraph" w:customStyle="1" w:styleId="Default">
    <w:name w:val="Default"/>
    <w:rsid w:val="007F39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C107-221C-4BE1-9DE2-E6CBBFE1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ąpała</dc:creator>
  <cp:keywords/>
  <dc:description/>
  <cp:lastModifiedBy>Aleksandra Zapała</cp:lastModifiedBy>
  <cp:revision>2</cp:revision>
  <cp:lastPrinted>2017-12-18T09:47:00Z</cp:lastPrinted>
  <dcterms:created xsi:type="dcterms:W3CDTF">2018-01-23T10:53:00Z</dcterms:created>
  <dcterms:modified xsi:type="dcterms:W3CDTF">2018-01-23T10:53:00Z</dcterms:modified>
</cp:coreProperties>
</file>